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C96" w14:textId="7F129167" w:rsidR="005457C3" w:rsidRDefault="00CB0E73">
      <w:r>
        <w:t>Hello</w:t>
      </w:r>
    </w:p>
    <w:p w14:paraId="066113C8" w14:textId="16A438FD" w:rsidR="00304975" w:rsidRDefault="001D21CB">
      <w:r>
        <w:rPr>
          <w:noProof/>
        </w:rPr>
        <w:drawing>
          <wp:inline distT="0" distB="0" distL="0" distR="0" wp14:anchorId="352AF5EA" wp14:editId="29D98C63">
            <wp:extent cx="7524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797D" w14:textId="55634285" w:rsidR="00304975" w:rsidRDefault="00304975">
      <w:r>
        <w:t xml:space="preserve">Page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of </w:t>
      </w:r>
      <w:r>
        <w:fldChar w:fldCharType="begin"/>
      </w:r>
      <w:r>
        <w:instrText xml:space="preserve"> SECTIONPAGES  \# "0" 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D332EEE" w14:textId="6F9C3DF8" w:rsidR="00304975" w:rsidRDefault="00304975"/>
    <w:p w14:paraId="5802474E" w14:textId="6A76710C" w:rsidR="00304975" w:rsidRDefault="00304975"/>
    <w:p w14:paraId="5CDBC0E9" w14:textId="75848588" w:rsidR="00304975" w:rsidRDefault="00304975"/>
    <w:p w14:paraId="780398E8" w14:textId="3D0DE8B4" w:rsidR="00304975" w:rsidRDefault="00304975"/>
    <w:p w14:paraId="59A514EF" w14:textId="2D2102F8" w:rsidR="00304975" w:rsidRDefault="00304975"/>
    <w:p w14:paraId="667BBE61" w14:textId="34438AB9" w:rsidR="00304975" w:rsidRDefault="003049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706" w14:paraId="74BDF08E" w14:textId="77777777" w:rsidTr="00534706">
        <w:tc>
          <w:tcPr>
            <w:tcW w:w="9350" w:type="dxa"/>
          </w:tcPr>
          <w:p w14:paraId="052EF01B" w14:textId="35C272FE" w:rsidR="00534706" w:rsidRDefault="00534706">
            <w:r>
              <w:rPr>
                <w:noProof/>
              </w:rPr>
              <w:lastRenderedPageBreak/>
              <w:drawing>
                <wp:inline distT="0" distB="0" distL="0" distR="0" wp14:anchorId="7FC25A67" wp14:editId="5E132358">
                  <wp:extent cx="5943600" cy="2971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D9BDF" w14:textId="704B3D3A" w:rsidR="00304975" w:rsidRDefault="00304975"/>
    <w:p w14:paraId="47212BE2" w14:textId="77777777" w:rsidR="00D304E2" w:rsidRDefault="00D304E2"/>
    <w:sectPr w:rsidR="00D30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08"/>
    <w:rsid w:val="001D21CB"/>
    <w:rsid w:val="00304975"/>
    <w:rsid w:val="00534706"/>
    <w:rsid w:val="005457C3"/>
    <w:rsid w:val="00A234C5"/>
    <w:rsid w:val="00BD5808"/>
    <w:rsid w:val="00CB0E73"/>
    <w:rsid w:val="00D3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019E"/>
  <w15:chartTrackingRefBased/>
  <w15:docId w15:val="{360BCDD2-349C-4A93-B452-27A47238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1AC5-CE61-42C6-A3E2-2784F1F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sak</dc:creator>
  <cp:keywords/>
  <dc:description/>
  <cp:lastModifiedBy>David Bosak</cp:lastModifiedBy>
  <cp:revision>7</cp:revision>
  <dcterms:created xsi:type="dcterms:W3CDTF">2022-02-07T15:57:00Z</dcterms:created>
  <dcterms:modified xsi:type="dcterms:W3CDTF">2022-02-15T02:17:00Z</dcterms:modified>
</cp:coreProperties>
</file>